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7384D46A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C0433">
        <w:rPr>
          <w:rFonts w:ascii="Century Gothic" w:hAnsi="Century Gothic" w:cs="Arial"/>
          <w:sz w:val="18"/>
          <w:szCs w:val="18"/>
        </w:rPr>
        <w:t>9</w:t>
      </w:r>
      <w:r w:rsidR="00723915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723915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0C0433">
        <w:rPr>
          <w:rFonts w:ascii="Century Gothic" w:hAnsi="Century Gothic" w:cs="Arial"/>
          <w:sz w:val="18"/>
          <w:szCs w:val="18"/>
        </w:rPr>
        <w:t>1</w:t>
      </w:r>
      <w:r w:rsidR="00723915">
        <w:rPr>
          <w:rFonts w:ascii="Century Gothic" w:hAnsi="Century Gothic" w:cs="Arial"/>
          <w:sz w:val="18"/>
          <w:szCs w:val="18"/>
        </w:rPr>
        <w:t>4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C0433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723915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723915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483D9EA0" w14:textId="77777777" w:rsidR="00723915" w:rsidRPr="004A7FD0" w:rsidRDefault="00723915" w:rsidP="007239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3.05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EFB4340" w14:textId="77777777" w:rsidR="00723915" w:rsidRDefault="00723915" w:rsidP="007239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01C4918" w:rsidR="00F805BD" w:rsidRPr="00FD6B64" w:rsidRDefault="00723915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6A962C5B" w14:textId="7ADFAD2E" w:rsidR="0082076C" w:rsidRPr="004A7FD0" w:rsidRDefault="000C0433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23915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E308351" w14:textId="5575144B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23915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825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4BA5707A" w:rsidR="006A6B15" w:rsidRPr="00B67FC4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3C7652" w:rsidRPr="004A7FD0" w14:paraId="72A3B155" w14:textId="77777777" w:rsidTr="00A74C04">
        <w:trPr>
          <w:trHeight w:val="461"/>
        </w:trPr>
        <w:tc>
          <w:tcPr>
            <w:tcW w:w="1843" w:type="dxa"/>
            <w:shd w:val="clear" w:color="auto" w:fill="auto"/>
          </w:tcPr>
          <w:p w14:paraId="1E9DF856" w14:textId="78F89057" w:rsidR="003C7652" w:rsidRPr="004A7FD0" w:rsidRDefault="000C0433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4.</w:t>
            </w:r>
            <w:r w:rsidR="00E76364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500A1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74C04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C031B9"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14:paraId="2D4CB40A" w14:textId="129658F6" w:rsidR="00010E66" w:rsidRPr="004A7FD0" w:rsidRDefault="00FF730B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w województwie śląskim będzie</w:t>
            </w:r>
            <w:r w:rsidR="009D4A9A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D4A9A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9D4A9A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9D4A9A">
              <w:rPr>
                <w:rFonts w:ascii="Century Gothic" w:hAnsi="Century Gothic" w:cs="Arial"/>
                <w:bCs/>
                <w:sz w:val="20"/>
                <w:szCs w:val="20"/>
              </w:rPr>
              <w:t xml:space="preserve"> i</w:t>
            </w:r>
            <w:r w:rsidR="00500A1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500A16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0B5127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57355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460A9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460A9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0A9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500A1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60A9B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</w:tr>
      <w:tr w:rsidR="00723915" w:rsidRPr="004A7FD0" w14:paraId="5EDE7400" w14:textId="77777777" w:rsidTr="00A74C04">
        <w:trPr>
          <w:trHeight w:val="461"/>
        </w:trPr>
        <w:tc>
          <w:tcPr>
            <w:tcW w:w="1843" w:type="dxa"/>
            <w:shd w:val="clear" w:color="auto" w:fill="auto"/>
          </w:tcPr>
          <w:p w14:paraId="1FA8D2C3" w14:textId="64CE8CC6" w:rsidR="00723915" w:rsidRDefault="00723915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5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sobot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14:paraId="2AAA35CB" w14:textId="4066B471" w:rsidR="00723915" w:rsidRPr="004A7FD0" w:rsidRDefault="00723915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 województwie śląskim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ze względu na poziom ozonu </w:t>
            </w:r>
            <w:r w:rsidRPr="00D65F14">
              <w:rPr>
                <w:rFonts w:ascii="Century Gothic" w:hAnsi="Century Gothic"/>
                <w:b/>
                <w:color w:val="FFFF00"/>
                <w:shd w:val="clear" w:color="auto" w:fill="B8CCE4"/>
              </w:rPr>
              <w:t>umiarkowana</w:t>
            </w:r>
            <w:r>
              <w:rPr>
                <w:bCs/>
              </w:rPr>
              <w:t xml:space="preserve">*; </w:t>
            </w:r>
            <w:r w:rsidRPr="00D65F1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23915" w:rsidRPr="004A7FD0" w14:paraId="02D54651" w14:textId="77777777" w:rsidTr="00A74C04">
        <w:trPr>
          <w:trHeight w:val="461"/>
        </w:trPr>
        <w:tc>
          <w:tcPr>
            <w:tcW w:w="1843" w:type="dxa"/>
            <w:shd w:val="clear" w:color="auto" w:fill="auto"/>
          </w:tcPr>
          <w:p w14:paraId="37391BC9" w14:textId="614A0F95" w:rsidR="00723915" w:rsidRDefault="00723915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5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14:paraId="24EBBD98" w14:textId="264EA422" w:rsidR="00723915" w:rsidRPr="004A7FD0" w:rsidRDefault="00723915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 województwie śląskim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2"/>
    <w:p w14:paraId="6E9EE32E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31FB746F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AE9620" w14:textId="77777777" w:rsidR="00723915" w:rsidRDefault="007239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6E74711" w14:textId="77777777" w:rsidR="0040441B" w:rsidRDefault="0040441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C15106E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723915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723915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52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441B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5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1D5B-1AEB-4103-8920-95A3A5A3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30</cp:revision>
  <cp:lastPrinted>2021-04-23T06:55:00Z</cp:lastPrinted>
  <dcterms:created xsi:type="dcterms:W3CDTF">2021-04-26T05:47:00Z</dcterms:created>
  <dcterms:modified xsi:type="dcterms:W3CDTF">2021-05-14T05:20:00Z</dcterms:modified>
</cp:coreProperties>
</file>